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5F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ATÜRK ÜNİVERSİTESİ MÜHENDİSLİK FAKÜLTESİ</w:t>
      </w:r>
    </w:p>
    <w:p w:rsidR="001069EA" w:rsidRPr="002A6A25" w:rsidRDefault="00D55158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E KOMİSYONLUĞUNA</w:t>
      </w:r>
    </w:p>
    <w:p w:rsidR="0008475F" w:rsidRPr="002A6A25" w:rsidRDefault="00393D07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şletmede </w:t>
      </w:r>
      <w:r w:rsidR="00D551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i </w:t>
      </w:r>
      <w:r w:rsidR="00D55158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rsini, a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ğıda 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tiğim 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yerlerinden birinde 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l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 istiyorum. </w:t>
      </w:r>
    </w:p>
    <w:p w:rsidR="001069EA" w:rsidRPr="002A6A25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 arz ederim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.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./20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2…</w:t>
      </w:r>
    </w:p>
    <w:p w:rsidR="00B95325" w:rsidRPr="002A6A25" w:rsidRDefault="00B95325" w:rsidP="0008475F">
      <w:pPr>
        <w:shd w:val="clear" w:color="auto" w:fill="FFFFFF"/>
        <w:spacing w:after="0" w:line="36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 </w:t>
      </w:r>
    </w:p>
    <w:p w:rsidR="00B95325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</w:t>
      </w: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İNİN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;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I SOYADI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I 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GNO’SU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ot: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GNO, Öğrenci Danışmanı tarafından kontrol edilip onaylanmalıdır.</w:t>
      </w:r>
      <w:r w:rsidR="00D551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şletmeyi kendinize özel kontenjanla bulduysanız şayet “özel kontenjan” olarak belirtiniz.</w:t>
      </w: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95737C" w:rsidRPr="002A6A25" w:rsidRDefault="0095737C" w:rsidP="0008475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2A6A25">
        <w:rPr>
          <w:rFonts w:cstheme="minorHAnsi"/>
          <w:b/>
          <w:sz w:val="24"/>
          <w:szCs w:val="24"/>
          <w:u w:val="single"/>
        </w:rPr>
        <w:t xml:space="preserve">TERCİH EDİLEN </w:t>
      </w:r>
      <w:r w:rsidR="0008475F" w:rsidRPr="002A6A25">
        <w:rPr>
          <w:rFonts w:cstheme="minorHAnsi"/>
          <w:b/>
          <w:sz w:val="24"/>
          <w:szCs w:val="24"/>
          <w:u w:val="single"/>
        </w:rPr>
        <w:t>İŞYERLERİ</w:t>
      </w:r>
    </w:p>
    <w:p w:rsidR="0095737C" w:rsidRPr="002A6A25" w:rsidRDefault="0095737C" w:rsidP="0095737C">
      <w:pPr>
        <w:spacing w:after="0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4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lastRenderedPageBreak/>
              <w:t>5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…... sıradaki tercihi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…………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yerleştirilmesi B</w:t>
      </w:r>
      <w:r w:rsidR="00D55158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bookmarkStart w:id="0" w:name="_GoBack"/>
      <w:bookmarkEnd w:id="0"/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K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ndan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görülmüştür.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../….../202…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C309A6" w:rsidP="00C309A6">
      <w:pPr>
        <w:shd w:val="clear" w:color="auto" w:fill="FFFFFF"/>
        <w:spacing w:before="225" w:after="225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393D07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MEK</w:t>
      </w:r>
      <w:r w:rsidR="00BC44B7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nı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 (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ı ve Soyadı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309A6" w:rsidRPr="002A6A25" w:rsidRDefault="00C309A6" w:rsidP="00C309A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……………………………. (İmza)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95737C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35" w:rsidRPr="009B7141" w:rsidRDefault="00DB0A35" w:rsidP="009B7141">
      <w:pPr>
        <w:spacing w:after="0" w:line="240" w:lineRule="auto"/>
      </w:pPr>
      <w:r>
        <w:separator/>
      </w:r>
    </w:p>
  </w:endnote>
  <w:endnote w:type="continuationSeparator" w:id="0">
    <w:p w:rsidR="00DB0A35" w:rsidRPr="009B7141" w:rsidRDefault="00DB0A35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35" w:rsidRPr="009B7141" w:rsidRDefault="00DB0A35" w:rsidP="009B7141">
      <w:pPr>
        <w:spacing w:after="0" w:line="240" w:lineRule="auto"/>
      </w:pPr>
      <w:r>
        <w:separator/>
      </w:r>
    </w:p>
  </w:footnote>
  <w:footnote w:type="continuationSeparator" w:id="0">
    <w:p w:rsidR="00DB0A35" w:rsidRPr="009B7141" w:rsidRDefault="00DB0A35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0F5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93D07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55158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A35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86D75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0363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404F5-0873-4668-AF84-414D40D4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CASPER</cp:lastModifiedBy>
  <cp:revision>3</cp:revision>
  <cp:lastPrinted>2020-11-12T08:27:00Z</cp:lastPrinted>
  <dcterms:created xsi:type="dcterms:W3CDTF">2023-10-25T11:09:00Z</dcterms:created>
  <dcterms:modified xsi:type="dcterms:W3CDTF">2023-10-25T11:13:00Z</dcterms:modified>
</cp:coreProperties>
</file>